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darba līgums (turpmāk – Līgums)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Darb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Darba devējs pieņem Darbinieku darbā uz nepilnu darba laiku šādu pienākumu veikšan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Darbinieks strādā nepilnu darba laiku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stundas nedēļā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Darba laika grafiks tiek noteikts, savstarpēji vienojoties pusē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Darbiniekam tiek noteikta atlīdzīb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mēnesī (pirms nodokļu nomaks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Atlīdzība tiek izmaksāta līdz katra mēneš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datumam uz Darbinieka norādīto bankas kon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Līgums stājas spēkā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Darba devējam ir tiesības pieprasīt no Darbinieka kvalitatīvu un savlaicīgu darba pienākumu izpild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Darbiniekam ir tiesības saņemt atlīdzību par paveikto darbu atbilstoši šim Līguma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Līgumu var izbeigt jebkura puse, rakstiski paziņojot par to visma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iepriekš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Jebkuri grozījumi vai papildinājumi Līgumā ir spēkā tikai rakstveidā un abu pušu parakstī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Līgums sastādīts divos eksemplāros – pa vienam katrai puse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rbiniek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